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0E" w:rsidRDefault="008E690E" w:rsidP="00A24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вед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й»   </w:t>
      </w:r>
    </w:p>
    <w:p w:rsidR="008E690E" w:rsidRDefault="008E690E" w:rsidP="00A24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овопокро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</w:t>
      </w:r>
    </w:p>
    <w:p w:rsidR="00B04705" w:rsidRPr="008E690E" w:rsidRDefault="008E690E" w:rsidP="00A24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угуївського району Харківської області </w:t>
      </w:r>
    </w:p>
    <w:p w:rsidR="00B04705" w:rsidRPr="003809D6" w:rsidRDefault="00B04705" w:rsidP="00A248E6">
      <w:pPr>
        <w:spacing w:after="0" w:line="240" w:lineRule="auto"/>
        <w:jc w:val="center"/>
        <w:rPr>
          <w:b/>
          <w:sz w:val="28"/>
          <w:szCs w:val="28"/>
        </w:rPr>
      </w:pPr>
    </w:p>
    <w:p w:rsidR="00B04705" w:rsidRPr="003809D6" w:rsidRDefault="00B04705" w:rsidP="00A248E6">
      <w:pPr>
        <w:pStyle w:val="1"/>
        <w:jc w:val="center"/>
        <w:rPr>
          <w:szCs w:val="28"/>
        </w:rPr>
      </w:pPr>
      <w:r w:rsidRPr="003809D6">
        <w:rPr>
          <w:szCs w:val="28"/>
        </w:rPr>
        <w:t>НАКАЗ</w:t>
      </w:r>
    </w:p>
    <w:p w:rsidR="00B04705" w:rsidRDefault="00B04705" w:rsidP="00A248E6">
      <w:pPr>
        <w:pStyle w:val="a5"/>
        <w:jc w:val="center"/>
        <w:rPr>
          <w:b/>
          <w:szCs w:val="28"/>
        </w:rPr>
      </w:pPr>
    </w:p>
    <w:p w:rsidR="00B04705" w:rsidRPr="002335EC" w:rsidRDefault="008E690E" w:rsidP="00A248E6">
      <w:pPr>
        <w:pStyle w:val="a5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04.0</w:t>
      </w:r>
      <w:r w:rsidR="003D4BB2">
        <w:rPr>
          <w:b/>
          <w:szCs w:val="28"/>
          <w:lang w:val="ru-RU"/>
        </w:rPr>
        <w:t>6</w:t>
      </w:r>
      <w:r>
        <w:rPr>
          <w:b/>
          <w:szCs w:val="28"/>
          <w:lang w:val="ru-RU"/>
        </w:rPr>
        <w:t xml:space="preserve">.2021 </w:t>
      </w:r>
      <w:r w:rsidR="00B04705" w:rsidRPr="002335EC">
        <w:rPr>
          <w:b/>
          <w:szCs w:val="28"/>
        </w:rPr>
        <w:tab/>
        <w:t xml:space="preserve">                       </w:t>
      </w:r>
      <w:r w:rsidR="002E5C8F" w:rsidRPr="002335EC">
        <w:rPr>
          <w:b/>
          <w:szCs w:val="28"/>
        </w:rPr>
        <w:t xml:space="preserve">   </w:t>
      </w:r>
      <w:r w:rsidR="002335EC">
        <w:rPr>
          <w:b/>
          <w:szCs w:val="28"/>
          <w:lang w:val="ru-RU"/>
        </w:rPr>
        <w:t xml:space="preserve"> </w:t>
      </w:r>
      <w:r w:rsidR="00B04705" w:rsidRPr="002335EC">
        <w:rPr>
          <w:b/>
          <w:szCs w:val="28"/>
        </w:rPr>
        <w:t xml:space="preserve">   </w:t>
      </w:r>
      <w:r w:rsidR="00B04705" w:rsidRPr="002335EC">
        <w:rPr>
          <w:b/>
          <w:szCs w:val="28"/>
          <w:lang w:val="ru-RU"/>
        </w:rPr>
        <w:t>Введенка</w:t>
      </w:r>
      <w:r w:rsidR="00B04705" w:rsidRPr="002335EC">
        <w:rPr>
          <w:b/>
          <w:szCs w:val="28"/>
        </w:rPr>
        <w:tab/>
        <w:t xml:space="preserve">                               </w:t>
      </w:r>
      <w:r w:rsidR="002E5C8F" w:rsidRPr="002335EC">
        <w:rPr>
          <w:b/>
          <w:szCs w:val="28"/>
        </w:rPr>
        <w:t xml:space="preserve">      </w:t>
      </w:r>
      <w:r w:rsidR="00F43F97">
        <w:rPr>
          <w:b/>
          <w:szCs w:val="28"/>
          <w:lang w:val="ru-RU"/>
        </w:rPr>
        <w:t xml:space="preserve">     </w:t>
      </w:r>
      <w:r w:rsidR="002E5C8F" w:rsidRPr="002335EC">
        <w:rPr>
          <w:b/>
          <w:szCs w:val="28"/>
        </w:rPr>
        <w:t xml:space="preserve">   </w:t>
      </w:r>
      <w:r w:rsidR="00B04705" w:rsidRPr="002335EC">
        <w:rPr>
          <w:b/>
          <w:szCs w:val="28"/>
        </w:rPr>
        <w:t xml:space="preserve">  №</w:t>
      </w:r>
      <w:r w:rsidR="0046213A">
        <w:rPr>
          <w:b/>
          <w:szCs w:val="28"/>
          <w:lang w:val="ru-RU"/>
        </w:rPr>
        <w:t xml:space="preserve"> </w:t>
      </w:r>
      <w:r w:rsidR="00607BCB">
        <w:rPr>
          <w:b/>
          <w:szCs w:val="28"/>
          <w:lang w:val="ru-RU"/>
        </w:rPr>
        <w:t>0</w:t>
      </w:r>
      <w:r w:rsidR="00F43F97">
        <w:rPr>
          <w:b/>
          <w:szCs w:val="28"/>
          <w:lang w:val="ru-RU"/>
        </w:rPr>
        <w:t>5</w:t>
      </w:r>
      <w:r w:rsidR="00B04705" w:rsidRPr="002335EC">
        <w:rPr>
          <w:b/>
          <w:szCs w:val="28"/>
          <w:lang w:val="ru-RU"/>
        </w:rPr>
        <w:t>-У</w:t>
      </w:r>
    </w:p>
    <w:p w:rsidR="00B04705" w:rsidRDefault="00B04705" w:rsidP="00A248E6">
      <w:pPr>
        <w:pStyle w:val="a3"/>
        <w:widowControl w:val="0"/>
        <w:ind w:right="59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015" w:rsidRDefault="00B04705" w:rsidP="00A248E6">
      <w:pPr>
        <w:pStyle w:val="a3"/>
        <w:widowControl w:val="0"/>
        <w:tabs>
          <w:tab w:val="left" w:pos="4820"/>
        </w:tabs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2984">
        <w:rPr>
          <w:rFonts w:ascii="Times New Roman" w:hAnsi="Times New Roman"/>
          <w:b/>
          <w:sz w:val="28"/>
          <w:szCs w:val="28"/>
          <w:lang w:val="uk-UA"/>
        </w:rPr>
        <w:t xml:space="preserve">Про переведення </w:t>
      </w:r>
      <w:r>
        <w:rPr>
          <w:rFonts w:ascii="Times New Roman" w:hAnsi="Times New Roman"/>
          <w:b/>
          <w:sz w:val="28"/>
          <w:szCs w:val="28"/>
          <w:lang w:val="uk-UA"/>
        </w:rPr>
        <w:t>учнів</w:t>
      </w:r>
      <w:r w:rsidR="004621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-</w:t>
      </w:r>
      <w:r w:rsidR="0056395D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-х</w:t>
      </w:r>
      <w:r w:rsidR="0056395D">
        <w:rPr>
          <w:rFonts w:ascii="Times New Roman" w:hAnsi="Times New Roman"/>
          <w:b/>
          <w:sz w:val="28"/>
          <w:szCs w:val="28"/>
          <w:lang w:val="uk-UA"/>
        </w:rPr>
        <w:t>, 5-</w:t>
      </w:r>
      <w:r w:rsidR="00E20B84">
        <w:rPr>
          <w:rFonts w:ascii="Times New Roman" w:hAnsi="Times New Roman"/>
          <w:b/>
          <w:sz w:val="28"/>
          <w:szCs w:val="28"/>
          <w:lang w:val="uk-UA"/>
        </w:rPr>
        <w:t>8</w:t>
      </w:r>
      <w:r w:rsidR="0056395D">
        <w:rPr>
          <w:rFonts w:ascii="Times New Roman" w:hAnsi="Times New Roman"/>
          <w:b/>
          <w:sz w:val="28"/>
          <w:szCs w:val="28"/>
          <w:lang w:val="uk-UA"/>
        </w:rPr>
        <w:t>-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53D2">
        <w:rPr>
          <w:rFonts w:ascii="Times New Roman" w:hAnsi="Times New Roman"/>
          <w:b/>
          <w:sz w:val="28"/>
          <w:szCs w:val="28"/>
          <w:lang w:val="uk-UA"/>
        </w:rPr>
        <w:t xml:space="preserve">та 10-го </w:t>
      </w:r>
      <w:r>
        <w:rPr>
          <w:rFonts w:ascii="Times New Roman" w:hAnsi="Times New Roman"/>
          <w:b/>
          <w:sz w:val="28"/>
          <w:szCs w:val="28"/>
          <w:lang w:val="uk-UA"/>
        </w:rPr>
        <w:t>класів до наступного</w:t>
      </w:r>
      <w:r w:rsidR="00A453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ласу</w:t>
      </w:r>
    </w:p>
    <w:p w:rsidR="0046213A" w:rsidRDefault="0046213A" w:rsidP="00A248E6">
      <w:pPr>
        <w:pStyle w:val="a3"/>
        <w:widowControl w:val="0"/>
        <w:tabs>
          <w:tab w:val="left" w:pos="3544"/>
        </w:tabs>
        <w:ind w:right="609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B36" w:rsidRPr="00763EF1" w:rsidRDefault="00B04705" w:rsidP="00D17B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35EC">
        <w:rPr>
          <w:rFonts w:ascii="Times New Roman" w:hAnsi="Times New Roman" w:cs="Times New Roman"/>
          <w:sz w:val="28"/>
          <w:szCs w:val="28"/>
          <w:lang w:val="uk-UA"/>
        </w:rPr>
        <w:t>Керуючись ст.53 Конституції України, Законами України «Про освіту», «Про загальну се</w:t>
      </w:r>
      <w:r w:rsidR="00DB619D" w:rsidRPr="002335EC">
        <w:rPr>
          <w:rFonts w:ascii="Times New Roman" w:hAnsi="Times New Roman" w:cs="Times New Roman"/>
          <w:sz w:val="28"/>
          <w:szCs w:val="28"/>
          <w:lang w:val="uk-UA"/>
        </w:rPr>
        <w:t xml:space="preserve">редню освіту», відповідно до </w:t>
      </w:r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Порядку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ереведення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учнів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вихованців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агальноосвітнь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навчальн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закладу до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наступн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класу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атвердженого</w:t>
      </w:r>
      <w:proofErr w:type="spellEnd"/>
      <w:r w:rsidR="002335EC" w:rsidRPr="002335EC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335EC" w:rsidRPr="002335EC">
        <w:rPr>
          <w:rFonts w:ascii="Times New Roman" w:hAnsi="Times New Roman" w:cs="Times New Roman"/>
          <w:sz w:val="28"/>
          <w:szCs w:val="28"/>
        </w:rPr>
        <w:t xml:space="preserve">наказом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і науки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14 </w:t>
      </w:r>
      <w:proofErr w:type="spellStart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>липня</w:t>
      </w:r>
      <w:proofErr w:type="spellEnd"/>
      <w:r w:rsidR="002335EC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 2015 року </w:t>
      </w:r>
      <w:r w:rsidR="0074153D" w:rsidRPr="002335EC">
        <w:rPr>
          <w:rFonts w:ascii="Times New Roman" w:hAnsi="Times New Roman" w:cs="Times New Roman"/>
          <w:color w:val="000000"/>
          <w:sz w:val="28"/>
          <w:szCs w:val="28"/>
        </w:rPr>
        <w:t xml:space="preserve">№ 762 </w:t>
      </w:r>
      <w:r w:rsidR="002335EC" w:rsidRPr="002335E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затвердження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ереведення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учнів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ихованців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загальноосвітнь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вчальн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закладу до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ступного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ласу</w:t>
      </w:r>
      <w:proofErr w:type="spellEnd"/>
      <w:r w:rsidR="002335EC" w:rsidRPr="002335E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»,</w:t>
      </w:r>
      <w:r w:rsidR="002E5C8F" w:rsidRPr="00233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19D" w:rsidRPr="002335E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B619D" w:rsidRPr="00D17B36">
        <w:rPr>
          <w:rFonts w:ascii="Times New Roman" w:hAnsi="Times New Roman" w:cs="Times New Roman"/>
          <w:sz w:val="28"/>
          <w:szCs w:val="28"/>
          <w:lang w:val="uk-UA"/>
        </w:rPr>
        <w:t xml:space="preserve">підставі </w:t>
      </w:r>
      <w:r w:rsidR="004D702E" w:rsidRPr="00D17B36">
        <w:rPr>
          <w:rFonts w:ascii="Times New Roman" w:hAnsi="Times New Roman" w:cs="Times New Roman"/>
          <w:sz w:val="28"/>
          <w:szCs w:val="28"/>
          <w:lang w:val="uk-UA"/>
        </w:rPr>
        <w:t xml:space="preserve">річного оцінювання </w:t>
      </w:r>
      <w:r w:rsidR="00DB619D" w:rsidRPr="00D17B36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педагогічної ради протокол </w:t>
      </w:r>
      <w:r w:rsidR="00D17B36" w:rsidRPr="00D17B36">
        <w:rPr>
          <w:rFonts w:ascii="Times New Roman" w:hAnsi="Times New Roman"/>
          <w:sz w:val="28"/>
          <w:szCs w:val="28"/>
          <w:lang w:val="uk-UA"/>
        </w:rPr>
        <w:t>04.06.2021  № 07</w:t>
      </w:r>
    </w:p>
    <w:p w:rsidR="00DB619D" w:rsidRPr="00D17B36" w:rsidRDefault="00DB619D" w:rsidP="00D17B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B619D" w:rsidRDefault="00DB619D" w:rsidP="00A2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B619D" w:rsidRDefault="00DB619D" w:rsidP="00A248E6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ести до наступних класів таких учнів 1-</w:t>
      </w:r>
      <w:r w:rsidR="003F743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3F7432">
        <w:rPr>
          <w:rFonts w:ascii="Times New Roman" w:hAnsi="Times New Roman" w:cs="Times New Roman"/>
          <w:sz w:val="28"/>
          <w:szCs w:val="28"/>
          <w:lang w:val="uk-UA"/>
        </w:rPr>
        <w:t xml:space="preserve">, 5-8-х та 10-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в:</w:t>
      </w:r>
    </w:p>
    <w:p w:rsidR="0092196B" w:rsidRDefault="0092196B" w:rsidP="009219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А класу до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132"/>
      </w:tblGrid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нова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ра Івані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м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та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мівна</w:t>
            </w:r>
            <w:proofErr w:type="spellEnd"/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кєєва Вероніка Івані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ійчук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Андрії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шев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ліб Андрійович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юханкова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ра </w:t>
            </w: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а Валерія Володимирі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боліс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о Вікторович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нова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Євгені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ф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Васильович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рий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ятослав Сергійович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щавцева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Сергії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рєв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Сергійович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ненко Олександра Андрії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 Максим Станіславович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ньов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вій Вадимович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к Олеся Віталії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курніна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Романівна 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’єдін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Ігорович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Злата Романі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щенко</w:t>
            </w:r>
            <w:proofErr w:type="spellEnd"/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Валерійович 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Олексіївна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ний Кирило Олександрович</w:t>
            </w:r>
          </w:p>
        </w:tc>
      </w:tr>
      <w:tr w:rsidR="0092196B" w:rsidRPr="002D6AAD" w:rsidTr="0092196B">
        <w:tc>
          <w:tcPr>
            <w:tcW w:w="709" w:type="dxa"/>
          </w:tcPr>
          <w:p w:rsidR="0092196B" w:rsidRPr="002D6AAD" w:rsidRDefault="0092196B" w:rsidP="0092196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92196B" w:rsidRPr="002D6AAD" w:rsidRDefault="0092196B" w:rsidP="00D17B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к Руслан Костянтинович</w:t>
            </w:r>
          </w:p>
        </w:tc>
      </w:tr>
    </w:tbl>
    <w:p w:rsidR="0092196B" w:rsidRDefault="0092196B" w:rsidP="0092196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A44" w:rsidRPr="0020305C" w:rsidRDefault="00DB619D" w:rsidP="00A248E6">
      <w:pPr>
        <w:spacing w:after="0" w:line="240" w:lineRule="auto"/>
        <w:rPr>
          <w:b/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А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</w:t>
      </w:r>
      <w:r w:rsidR="00D67694" w:rsidRPr="0020305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928"/>
      </w:tblGrid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Буц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арі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Іго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Введенський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ій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вген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Дягіле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Істомі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Тиму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ергій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Карташ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Злат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остянтин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ащавц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андр Ігор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Космі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алері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ндр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Кочет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ір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Русан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елані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Юр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апєлкі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офі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арік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Тетя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ікто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ар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Ілл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вген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ар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ирил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вген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релецьких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ирил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нтон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ухомлін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ирил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Денис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Ткачов Дмитро Олександр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6"/>
              </w:numPr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Шапк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рту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ергій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/>
        <w:rPr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Б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Б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928"/>
      </w:tblGrid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Бенюшиц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лі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Горбун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Наза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Горяін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ір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Деньчик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льо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ерг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Звєрє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Дари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італіївна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Конє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ртем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ндрій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</w:rPr>
              <w:t>Конє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ирил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г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Пасмуро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лизавет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вген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адоя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онік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Зорік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єрокур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Єгор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Сергій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лоя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Паш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Джмоє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епан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’ячесла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г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Степанов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Дмитр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Павлович</w:t>
            </w:r>
            <w:proofErr w:type="spellEnd"/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Тарусін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Ілля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гович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Шаповал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Ан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Віталії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Шевченко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ирослав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Олександр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Юдіна Софія Олегівна</w:t>
            </w:r>
          </w:p>
        </w:tc>
      </w:tr>
      <w:tr w:rsidR="009A5A44" w:rsidRPr="0020305C" w:rsidTr="00567DA5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</w:rPr>
              <w:t>Якуб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Маргарит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</w:rPr>
              <w:t>Костянтинівна</w:t>
            </w:r>
            <w:proofErr w:type="spellEnd"/>
            <w:r w:rsidRPr="0020305C">
              <w:rPr>
                <w:sz w:val="28"/>
                <w:szCs w:val="28"/>
              </w:rPr>
              <w:t xml:space="preserve"> </w:t>
            </w:r>
          </w:p>
        </w:tc>
      </w:tr>
    </w:tbl>
    <w:p w:rsidR="008C4C95" w:rsidRPr="0020305C" w:rsidRDefault="008C4C95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А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</w:tblGrid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Антонова Кіра Дмит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єляк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Валеріївна 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огда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енис Роман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убіна Тетяна Олександ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Дягіле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Юлія Олександ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Забус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Руслан Іван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орнієнко Ірина Євген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ур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вгенія Євген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tabs>
                <w:tab w:val="left" w:pos="4621"/>
              </w:tabs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аксименко Анастасія Андріївна</w:t>
            </w:r>
            <w:r w:rsidRPr="0020305C">
              <w:rPr>
                <w:sz w:val="28"/>
                <w:szCs w:val="28"/>
                <w:lang w:val="uk-UA"/>
              </w:rPr>
              <w:tab/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аксименко Ксенія Роман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ірзоє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Ельмір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Ельну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гизи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озговий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Роман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Осмоловськ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Адел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ксим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аруш-Знаковськ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Поліна Дмит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ята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Богдан Сергій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еменют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вген Вадим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єрокур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ліна Андр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товпяг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Софія В’ячеслав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ултан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ртем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Онік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ха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Георгій Максим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Чуріл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алерія Русланівна</w:t>
            </w:r>
          </w:p>
        </w:tc>
      </w:tr>
    </w:tbl>
    <w:p w:rsidR="008C4C95" w:rsidRPr="0020305C" w:rsidRDefault="008C4C95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Б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Б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</w:tblGrid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Бєлєвцев Артем Вітал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рошева Катери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улєватий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арнаух Андрій Євге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овальов Артем Микола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лишк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вгенія Володими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нарє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ари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урбат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ксим Микола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іфєнце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Лілія Анд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убенц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іа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ук’ян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Вале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ішнь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Євген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асмур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ерерод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Ростислав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тепанова Ори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тепанова Полі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ітар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ліна Анд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ц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аміла Олексіївна</w:t>
            </w:r>
          </w:p>
        </w:tc>
      </w:tr>
    </w:tbl>
    <w:p w:rsidR="00902729" w:rsidRPr="0020305C" w:rsidRDefault="00902729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А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</w:tblGrid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лам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Емілія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Шамімівна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лєш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Родіон Богдан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орзил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енис Павл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удяну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арина Геннад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Васіль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Богдан Андрій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Воропає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ікторія Дмит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Дягіл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Дягілєва Софія Олександ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ірніція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Микита Денис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лишк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на Максим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рсу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твій Вадим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аковецьк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Лілія Юр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ільши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Дмитр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Попова Каміла Юрії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д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Малхас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Зорікович</w:t>
            </w:r>
            <w:proofErr w:type="spellEnd"/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чу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ртем Юрій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іп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Сергій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оку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Михаїл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гович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ущ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на Костянтинівна</w:t>
            </w:r>
          </w:p>
        </w:tc>
      </w:tr>
      <w:tr w:rsidR="009A5A44" w:rsidRPr="0020305C" w:rsidTr="00A248E6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Якуб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Ян Костянтинович</w:t>
            </w:r>
          </w:p>
        </w:tc>
      </w:tr>
    </w:tbl>
    <w:p w:rsidR="00902729" w:rsidRPr="0020305C" w:rsidRDefault="00902729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А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</w:tblGrid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чкас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Тетяна Іго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ілоцерковець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Іван Михайл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рюхан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ихайло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Андріович</w:t>
            </w:r>
            <w:proofErr w:type="spellEnd"/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Васильєва Ольга Володими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Волокітіна Ксенія Дмит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Деньчи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Єлаг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ртем Анатол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Злоб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вгеній Серг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Істомін Антон Серг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Істоміна Євгенія Олекс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 xml:space="preserve">Коваль Володимир Миколайович 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укса Микита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амінський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Євгеній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ар</w:t>
            </w:r>
            <w:r w:rsidRPr="0020305C">
              <w:rPr>
                <w:sz w:val="28"/>
                <w:szCs w:val="28"/>
              </w:rPr>
              <w:t>’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є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ихайло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іхова Анастасія Дмит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Москаленко Софія Вікто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Нубар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Давід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Самвелович</w:t>
            </w:r>
            <w:proofErr w:type="spellEnd"/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ацер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гор Андр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инчу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анило Володимирович 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олтє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арина Федо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Рева Дар</w:t>
            </w:r>
            <w:r w:rsidRPr="0020305C">
              <w:rPr>
                <w:sz w:val="28"/>
                <w:szCs w:val="28"/>
              </w:rPr>
              <w:t>’</w:t>
            </w:r>
            <w:r w:rsidRPr="0020305C">
              <w:rPr>
                <w:sz w:val="28"/>
                <w:szCs w:val="28"/>
                <w:lang w:val="uk-UA"/>
              </w:rPr>
              <w:t>я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короход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геліна Олександр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Ткачова Єлизавета Костянтин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9"/>
              </w:numPr>
              <w:ind w:left="-17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ретья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Андрійович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 w:hanging="5812"/>
        <w:rPr>
          <w:sz w:val="28"/>
          <w:szCs w:val="28"/>
          <w:lang w:val="uk-UA"/>
        </w:rPr>
      </w:pPr>
    </w:p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А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</w:tblGrid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б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іана Ю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нтощен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Рома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ігун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Уляна Андр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оль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ій Вітал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Горбунов Єгор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Діденко Ілля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апш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Гліб Костянти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обод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італій Серг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укут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ій Олександ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еденц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енис  Іва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Осауля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икита Ігор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Перепелиця Поліна Роман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ерерод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Юлія Денисі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Подорожний Олег Вадим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роскурн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Рас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аміла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Гамлетівна</w:t>
            </w:r>
            <w:proofErr w:type="spellEnd"/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кар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  Сергій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л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Ліана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Джмоєвна</w:t>
            </w:r>
            <w:proofErr w:type="spellEnd"/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рошил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ар’я Сергіївна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Шевченко Богдан Євгенович</w:t>
            </w:r>
          </w:p>
        </w:tc>
      </w:tr>
      <w:tr w:rsidR="009A5A44" w:rsidRPr="0020305C" w:rsidTr="00750601">
        <w:tc>
          <w:tcPr>
            <w:tcW w:w="534" w:type="dxa"/>
          </w:tcPr>
          <w:p w:rsidR="009A5A44" w:rsidRPr="0020305C" w:rsidRDefault="009A5A44" w:rsidP="00A248E6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A5A44" w:rsidRPr="0020305C" w:rsidRDefault="009A5A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Шерстю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гівна</w:t>
            </w:r>
          </w:p>
        </w:tc>
      </w:tr>
    </w:tbl>
    <w:p w:rsidR="009A5A44" w:rsidRPr="0020305C" w:rsidRDefault="009A5A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Б класу до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Б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928"/>
      </w:tblGrid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Антонов Микита Олегович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езотос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Величко Олександра  Андрії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Дроздова Таїсія Сергії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Ільчіш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Кристи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ксим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</w:rPr>
            </w:pPr>
            <w:r w:rsidRPr="0020305C">
              <w:rPr>
                <w:sz w:val="28"/>
                <w:szCs w:val="28"/>
                <w:lang w:val="uk-UA"/>
              </w:rPr>
              <w:t>Маслова Вікторія Станіслав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єзенц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ладислав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іроню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Ярослава Як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івова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ргарита Андрії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віч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авіче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ксим Андрійович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исуєв Богдан Юрійович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короход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іщ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андра  Валеріївна</w:t>
            </w:r>
          </w:p>
        </w:tc>
      </w:tr>
      <w:tr w:rsidR="00902729" w:rsidRPr="0020305C" w:rsidTr="00750601">
        <w:tc>
          <w:tcPr>
            <w:tcW w:w="534" w:type="dxa"/>
          </w:tcPr>
          <w:p w:rsidR="00902729" w:rsidRPr="0020305C" w:rsidRDefault="00902729" w:rsidP="00A248E6">
            <w:pPr>
              <w:pStyle w:val="ad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02729" w:rsidRPr="0020305C" w:rsidRDefault="00902729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лоп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лизавета Сергіївна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 w:hanging="5812"/>
        <w:rPr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 до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</w:tblGrid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tabs>
                <w:tab w:val="left" w:pos="145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Аршинце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єгу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о  Рома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tabs>
                <w:tab w:val="left" w:pos="145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Борзил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іана Павл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Власов  Дмитро Віталій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оль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 Олександ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убан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уля Єва Євген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tabs>
                <w:tab w:val="left" w:pos="145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Донц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Софія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Дроздова Ніка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Забус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Іван Іва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алашні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ирило  Миколай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tabs>
                <w:tab w:val="left" w:pos="1455"/>
              </w:tabs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ірсанова Анастасія Серг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овальов Максим Іго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лишк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дрій Рома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см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ікторія Андр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уракс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дрій Євге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Левч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лизавета Вітал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Ляшенко Ілля Михайл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усає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Костянтин Артем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Нові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Кристи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Дмитрівна  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Русанова Ксенія Юр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вириденко Владислав Іго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ірокур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Олекс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кідан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Софія Артем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мородський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Ілля Іго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оснен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ій Василь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тепа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Форт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икита Павл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Форт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Олексій Павл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Шевченко Єлизавета Андріївна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 w:hanging="5812"/>
        <w:rPr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А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</w:tblGrid>
      <w:tr w:rsidR="00C14644" w:rsidRPr="0020305C" w:rsidTr="00A248E6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ончар  Олексій  Роман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рошева  Дарія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Жовне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рія Анатолії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Істоміна  Ксенія Роман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абан  Андрій  Олександ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ислий Гліб Сергій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рсун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Ярослав  Вадимович</w:t>
            </w:r>
          </w:p>
        </w:tc>
      </w:tr>
      <w:tr w:rsidR="00C14644" w:rsidRPr="0020305C" w:rsidTr="00A248E6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упрєє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Данило Андрійович</w:t>
            </w:r>
          </w:p>
        </w:tc>
      </w:tr>
      <w:tr w:rsidR="00C14644" w:rsidRPr="0020305C" w:rsidTr="00A248E6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ухарчук Олександр Олександрович</w:t>
            </w:r>
          </w:p>
        </w:tc>
      </w:tr>
      <w:tr w:rsidR="00C14644" w:rsidRPr="0020305C" w:rsidTr="00A248E6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алінк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Назарій Сергій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Озман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Тафур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Каренович</w:t>
            </w:r>
            <w:proofErr w:type="spellEnd"/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Олійник  Софія  Дмит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Перепелиця Ксенія Роман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арус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Єгор Олександ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єрьохі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Микита Олександрович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Ткаченко Анастасія Олександрівна</w:t>
            </w:r>
          </w:p>
        </w:tc>
      </w:tr>
      <w:tr w:rsidR="00C14644" w:rsidRPr="0020305C" w:rsidTr="00A248E6"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Хомеч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Неля Василівна</w:t>
            </w:r>
          </w:p>
        </w:tc>
      </w:tr>
    </w:tbl>
    <w:p w:rsidR="009A5A44" w:rsidRPr="0020305C" w:rsidRDefault="009A5A44" w:rsidP="00A248E6">
      <w:pPr>
        <w:spacing w:after="0" w:line="240" w:lineRule="auto"/>
        <w:ind w:left="5812" w:hanging="5812"/>
        <w:rPr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Б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Б кла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</w:tblGrid>
      <w:tr w:rsidR="00C14644" w:rsidRPr="0020305C" w:rsidTr="00750601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Бабак Володимир Олегович</w:t>
            </w:r>
          </w:p>
        </w:tc>
      </w:tr>
      <w:tr w:rsidR="00C14644" w:rsidRPr="0020305C" w:rsidTr="00750601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Булгаков  Михайло Олег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орбунова  Карина  Романівна</w:t>
            </w:r>
          </w:p>
        </w:tc>
      </w:tr>
      <w:tr w:rsidR="00C14644" w:rsidRPr="0020305C" w:rsidTr="00750601">
        <w:tc>
          <w:tcPr>
            <w:tcW w:w="534" w:type="dxa"/>
            <w:vAlign w:val="center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ризл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Анастасія  Денис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рід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Єлизавета Володимир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Гудько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Іван  Андрій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Гуренко Микита Олег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Звєрєва  Діана  Віталії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Істоміна Марія Дмитр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ірніціян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Анастасія  Денис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Коваленко Катерина  Олексії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Конарє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Данило  Олександр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Михаль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Дар’я Олег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Обухов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узі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Ілля Віктор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чельни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Іван  Володимир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Пчельніков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Артем Сергій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Рогозіна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Марія Максимівна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Слоян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Саманд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0305C">
              <w:rPr>
                <w:sz w:val="28"/>
                <w:szCs w:val="28"/>
                <w:lang w:val="uk-UA"/>
              </w:rPr>
              <w:t>Джмоєвич</w:t>
            </w:r>
            <w:proofErr w:type="spellEnd"/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r w:rsidRPr="0020305C">
              <w:rPr>
                <w:sz w:val="28"/>
                <w:szCs w:val="28"/>
                <w:lang w:val="uk-UA"/>
              </w:rPr>
              <w:t>Смалений  Максим Владиславович</w:t>
            </w:r>
          </w:p>
        </w:tc>
      </w:tr>
      <w:tr w:rsidR="00C14644" w:rsidRPr="0020305C" w:rsidTr="00750601">
        <w:tc>
          <w:tcPr>
            <w:tcW w:w="534" w:type="dxa"/>
          </w:tcPr>
          <w:p w:rsidR="00C14644" w:rsidRPr="0020305C" w:rsidRDefault="00C14644" w:rsidP="00A248E6">
            <w:pPr>
              <w:pStyle w:val="a7"/>
              <w:numPr>
                <w:ilvl w:val="0"/>
                <w:numId w:val="3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14644" w:rsidRPr="0020305C" w:rsidRDefault="00C14644" w:rsidP="00A248E6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sz w:val="28"/>
                <w:szCs w:val="28"/>
                <w:lang w:val="uk-UA"/>
              </w:rPr>
              <w:t>Толстяк</w:t>
            </w:r>
            <w:proofErr w:type="spellEnd"/>
            <w:r w:rsidRPr="0020305C">
              <w:rPr>
                <w:sz w:val="28"/>
                <w:szCs w:val="28"/>
                <w:lang w:val="uk-UA"/>
              </w:rPr>
              <w:t xml:space="preserve">  Вікторія  Леонідівна</w:t>
            </w:r>
          </w:p>
        </w:tc>
      </w:tr>
    </w:tbl>
    <w:p w:rsidR="00902729" w:rsidRPr="0020305C" w:rsidRDefault="00902729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А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:</w:t>
      </w:r>
    </w:p>
    <w:tbl>
      <w:tblPr>
        <w:tblW w:w="5418" w:type="dxa"/>
        <w:tblLook w:val="01E0" w:firstRow="1" w:lastRow="1" w:firstColumn="1" w:lastColumn="1" w:noHBand="0" w:noVBand="0"/>
      </w:tblPr>
      <w:tblGrid>
        <w:gridCol w:w="534"/>
        <w:gridCol w:w="4884"/>
      </w:tblGrid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кін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Андр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гун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 Роман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ньє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пай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Олег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ц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ісія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гіле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міна Єлизавета Роман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Вікторія Серг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ль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Євген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єзєнце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Євген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енко Максим Андр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нчу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Володими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чук Анастасія Артемівна</w:t>
            </w:r>
          </w:p>
        </w:tc>
      </w:tr>
      <w:tr w:rsidR="008D6509" w:rsidRPr="0020305C" w:rsidTr="00750601">
        <w:trPr>
          <w:trHeight w:val="272"/>
        </w:trPr>
        <w:tc>
          <w:tcPr>
            <w:tcW w:w="534" w:type="dxa"/>
          </w:tcPr>
          <w:p w:rsidR="008D6509" w:rsidRPr="0020305C" w:rsidRDefault="008D6509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8D6509" w:rsidRPr="0020305C" w:rsidRDefault="008D6509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шенко Анастасія Віталіївна 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о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икова Вікторія Русланівна</w:t>
            </w:r>
          </w:p>
        </w:tc>
      </w:tr>
    </w:tbl>
    <w:p w:rsidR="0020305C" w:rsidRPr="0020305C" w:rsidRDefault="0020305C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Б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Б класу:</w:t>
      </w:r>
    </w:p>
    <w:tbl>
      <w:tblPr>
        <w:tblW w:w="5418" w:type="dxa"/>
        <w:tblLook w:val="01E0" w:firstRow="1" w:lastRow="1" w:firstColumn="1" w:lastColumn="1" w:noHBand="0" w:noVBand="0"/>
      </w:tblPr>
      <w:tblGrid>
        <w:gridCol w:w="534"/>
        <w:gridCol w:w="4884"/>
      </w:tblGrid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сімов Іван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 В’ячеслав Дмит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єв Ілля Серг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ьчен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Вітал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я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 Микита Олег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мін Олег Олекс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мін Олексій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 Олександ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фієн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Павл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Семен Анатол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тор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тун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влонбе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зи</w:t>
            </w:r>
            <w:proofErr w:type="spellEnd"/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уля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Іго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ич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Серг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Діана Юр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ченко Андрій Валер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гано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</w:tr>
    </w:tbl>
    <w:p w:rsidR="0020305C" w:rsidRPr="0020305C" w:rsidRDefault="0020305C" w:rsidP="00A24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644" w:rsidRPr="0020305C" w:rsidRDefault="00C14644" w:rsidP="00A248E6">
      <w:pPr>
        <w:spacing w:after="0" w:line="240" w:lineRule="auto"/>
        <w:rPr>
          <w:sz w:val="28"/>
          <w:szCs w:val="28"/>
          <w:lang w:val="uk-UA"/>
        </w:rPr>
      </w:pP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 xml:space="preserve">-А класу до </w:t>
      </w:r>
      <w:r w:rsidR="008E690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0305C">
        <w:rPr>
          <w:rFonts w:ascii="Times New Roman" w:hAnsi="Times New Roman" w:cs="Times New Roman"/>
          <w:sz w:val="28"/>
          <w:szCs w:val="28"/>
          <w:lang w:val="uk-UA"/>
        </w:rPr>
        <w:t>-А класу:</w:t>
      </w:r>
    </w:p>
    <w:tbl>
      <w:tblPr>
        <w:tblW w:w="5418" w:type="dxa"/>
        <w:tblLook w:val="01E0" w:firstRow="1" w:lastRow="1" w:firstColumn="1" w:lastColumn="1" w:noHBand="0" w:noVBand="0"/>
      </w:tblPr>
      <w:tblGrid>
        <w:gridCol w:w="534"/>
        <w:gridCol w:w="4884"/>
      </w:tblGrid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юніче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 Роман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м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</w:t>
            </w: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мівна</w:t>
            </w:r>
            <w:proofErr w:type="spellEnd"/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дужна Маргарита Олександ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нож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Олександ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рін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Олександрівна 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варюк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дан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Анатол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 Руслан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 Сергій Вітал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мін Денис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ишников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алерій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йванен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Поліна Серг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сєєнко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Вікто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Марія Дмит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є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Федорі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рєродова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Сергіївна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а Вадим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хін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Євген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єлкін</w:t>
            </w:r>
            <w:proofErr w:type="spellEnd"/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</w:tr>
      <w:tr w:rsidR="00C14644" w:rsidRPr="0020305C" w:rsidTr="00750601">
        <w:trPr>
          <w:trHeight w:val="272"/>
        </w:trPr>
        <w:tc>
          <w:tcPr>
            <w:tcW w:w="534" w:type="dxa"/>
          </w:tcPr>
          <w:p w:rsidR="00C14644" w:rsidRPr="0020305C" w:rsidRDefault="00C14644" w:rsidP="00A248E6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4" w:type="dxa"/>
          </w:tcPr>
          <w:p w:rsidR="00C14644" w:rsidRPr="0020305C" w:rsidRDefault="00C14644" w:rsidP="00A24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именко Артем Романович</w:t>
            </w:r>
          </w:p>
        </w:tc>
      </w:tr>
    </w:tbl>
    <w:p w:rsidR="009A5A44" w:rsidRPr="003B5A02" w:rsidRDefault="009A5A44" w:rsidP="008E690E">
      <w:pPr>
        <w:spacing w:after="0" w:line="240" w:lineRule="auto"/>
        <w:rPr>
          <w:b/>
          <w:sz w:val="28"/>
          <w:szCs w:val="28"/>
          <w:lang w:val="uk-UA"/>
        </w:rPr>
      </w:pPr>
    </w:p>
    <w:p w:rsidR="0074153D" w:rsidRDefault="0074153D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ласним керівникам зробити відповідні записи на сторінках класного журналу в розділі «Зведений облік навчальних досягнень учнів» у графі «Рішення педагогічної ради…».</w:t>
      </w:r>
    </w:p>
    <w:p w:rsidR="0074153D" w:rsidRDefault="0074153D" w:rsidP="00A248E6">
      <w:pPr>
        <w:tabs>
          <w:tab w:val="left" w:pos="7088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цього наказу залишаю за собою.</w:t>
      </w:r>
    </w:p>
    <w:p w:rsidR="0074153D" w:rsidRDefault="0074153D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53D" w:rsidRDefault="0092196B" w:rsidP="00A248E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. директора Введенського ліцею                                  Тетяна ХОМІК </w:t>
      </w:r>
    </w:p>
    <w:p w:rsidR="004D702E" w:rsidRDefault="004D702E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61A" w:rsidRDefault="00C2561A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DA5" w:rsidRDefault="00567DA5" w:rsidP="00A248E6">
      <w:pPr>
        <w:framePr w:w="5102" w:wrap="auto" w:hAnchor="text" w:x="1843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67DA5" w:rsidSect="003158C9">
          <w:headerReference w:type="default" r:id="rId9"/>
          <w:type w:val="continuous"/>
          <w:pgSz w:w="11906" w:h="16838"/>
          <w:pgMar w:top="1134" w:right="567" w:bottom="851" w:left="1701" w:header="708" w:footer="708" w:gutter="0"/>
          <w:cols w:space="708"/>
          <w:titlePg/>
          <w:docGrid w:linePitch="360"/>
        </w:sectPr>
      </w:pPr>
    </w:p>
    <w:p w:rsidR="003D4BB2" w:rsidRDefault="003D4BB2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BB2" w:rsidRDefault="003D4BB2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BB2" w:rsidRDefault="003D4BB2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53D" w:rsidRDefault="0074153D" w:rsidP="00A248E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C307F9" w:rsidRPr="003D4BB2" w:rsidRDefault="00C307F9" w:rsidP="003D4BB2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307F9" w:rsidRPr="003D4BB2" w:rsidSect="004D702E">
          <w:type w:val="continuous"/>
          <w:pgSz w:w="11906" w:h="16838"/>
          <w:pgMar w:top="1134" w:right="567" w:bottom="1134" w:left="1701" w:header="708" w:footer="708" w:gutter="0"/>
          <w:cols w:num="3" w:space="708"/>
          <w:titlePg/>
          <w:docGrid w:linePitch="360"/>
        </w:sectPr>
      </w:pP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045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бель В.А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ид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иценко Л.В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2045">
        <w:rPr>
          <w:rFonts w:ascii="Times New Roman" w:hAnsi="Times New Roman" w:cs="Times New Roman"/>
          <w:sz w:val="28"/>
          <w:szCs w:val="28"/>
          <w:lang w:val="uk-UA"/>
        </w:rPr>
        <w:t>Губанова</w:t>
      </w:r>
      <w:proofErr w:type="spellEnd"/>
      <w:r w:rsidRPr="001E2045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іна Л.Л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567DA5" w:rsidRPr="001E204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С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045">
        <w:rPr>
          <w:rFonts w:ascii="Times New Roman" w:hAnsi="Times New Roman" w:cs="Times New Roman"/>
          <w:sz w:val="28"/>
          <w:szCs w:val="28"/>
          <w:lang w:val="uk-UA"/>
        </w:rPr>
        <w:t>Жарко О.М.</w:t>
      </w:r>
    </w:p>
    <w:p w:rsidR="00567DA5" w:rsidRPr="001E204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є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С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сова Л.В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дведєва Н.К.</w:t>
      </w:r>
      <w:r w:rsidRPr="004E5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з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енко Р.М.</w:t>
      </w:r>
    </w:p>
    <w:p w:rsidR="0092196B" w:rsidRDefault="0092196B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ш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едн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567DA5" w:rsidRDefault="00567DA5" w:rsidP="00A248E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Л.В.</w:t>
      </w:r>
    </w:p>
    <w:p w:rsidR="00C2561A" w:rsidRDefault="00C2561A" w:rsidP="00A248E6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96B" w:rsidRPr="00C2561A" w:rsidRDefault="0092196B" w:rsidP="00A248E6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2196B" w:rsidRPr="00C2561A" w:rsidSect="00C2561A">
          <w:type w:val="continuous"/>
          <w:pgSz w:w="11906" w:h="16838"/>
          <w:pgMar w:top="851" w:right="567" w:bottom="851" w:left="1701" w:header="708" w:footer="708" w:gutter="0"/>
          <w:cols w:num="2" w:space="708"/>
          <w:titlePg/>
          <w:docGrid w:linePitch="360"/>
        </w:sectPr>
      </w:pPr>
    </w:p>
    <w:p w:rsidR="005E5A03" w:rsidRDefault="005E5A03" w:rsidP="00A248E6">
      <w:pPr>
        <w:pStyle w:val="a7"/>
        <w:tabs>
          <w:tab w:val="left" w:pos="426"/>
        </w:tabs>
        <w:spacing w:after="0" w:line="240" w:lineRule="auto"/>
        <w:ind w:left="0"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F21" w:rsidRPr="003B5A02" w:rsidRDefault="00DC4F21" w:rsidP="00A248E6">
      <w:pPr>
        <w:spacing w:after="0" w:line="240" w:lineRule="auto"/>
        <w:rPr>
          <w:b/>
          <w:sz w:val="28"/>
          <w:szCs w:val="28"/>
          <w:lang w:val="uk-UA"/>
        </w:rPr>
      </w:pPr>
    </w:p>
    <w:sectPr w:rsidR="00DC4F21" w:rsidRPr="003B5A02" w:rsidSect="004D702E">
      <w:type w:val="continuous"/>
      <w:pgSz w:w="11906" w:h="16838"/>
      <w:pgMar w:top="851" w:right="567" w:bottom="851" w:left="1701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50" w:rsidRDefault="00115C50" w:rsidP="002E5C8F">
      <w:pPr>
        <w:spacing w:after="0" w:line="240" w:lineRule="auto"/>
      </w:pPr>
      <w:r>
        <w:separator/>
      </w:r>
    </w:p>
  </w:endnote>
  <w:endnote w:type="continuationSeparator" w:id="0">
    <w:p w:rsidR="00115C50" w:rsidRDefault="00115C50" w:rsidP="002E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50" w:rsidRDefault="00115C50" w:rsidP="002E5C8F">
      <w:pPr>
        <w:spacing w:after="0" w:line="240" w:lineRule="auto"/>
      </w:pPr>
      <w:r>
        <w:separator/>
      </w:r>
    </w:p>
  </w:footnote>
  <w:footnote w:type="continuationSeparator" w:id="0">
    <w:p w:rsidR="00115C50" w:rsidRDefault="00115C50" w:rsidP="002E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4820"/>
      <w:docPartObj>
        <w:docPartGallery w:val="Page Numbers (Top of Page)"/>
        <w:docPartUnique/>
      </w:docPartObj>
    </w:sdtPr>
    <w:sdtEndPr/>
    <w:sdtContent>
      <w:p w:rsidR="00332517" w:rsidRDefault="003325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1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32517" w:rsidRDefault="0033251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20"/>
    <w:multiLevelType w:val="hybridMultilevel"/>
    <w:tmpl w:val="E7484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475"/>
    <w:multiLevelType w:val="hybridMultilevel"/>
    <w:tmpl w:val="52FE4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38E"/>
    <w:multiLevelType w:val="hybridMultilevel"/>
    <w:tmpl w:val="DE90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31F5"/>
    <w:multiLevelType w:val="hybridMultilevel"/>
    <w:tmpl w:val="6B8E93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0F62"/>
    <w:multiLevelType w:val="hybridMultilevel"/>
    <w:tmpl w:val="C8F850B8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6DD5"/>
    <w:multiLevelType w:val="hybridMultilevel"/>
    <w:tmpl w:val="26E45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EAE"/>
    <w:multiLevelType w:val="hybridMultilevel"/>
    <w:tmpl w:val="0BC04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F6A5E"/>
    <w:multiLevelType w:val="hybridMultilevel"/>
    <w:tmpl w:val="E93072A6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10B7E"/>
    <w:multiLevelType w:val="hybridMultilevel"/>
    <w:tmpl w:val="564633E2"/>
    <w:lvl w:ilvl="0" w:tplc="B970B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857F2A"/>
    <w:multiLevelType w:val="hybridMultilevel"/>
    <w:tmpl w:val="E392FA94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40FE"/>
    <w:multiLevelType w:val="hybridMultilevel"/>
    <w:tmpl w:val="E392FA94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1E84"/>
    <w:multiLevelType w:val="hybridMultilevel"/>
    <w:tmpl w:val="E392FA94"/>
    <w:lvl w:ilvl="0" w:tplc="56E03F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4566B"/>
    <w:multiLevelType w:val="hybridMultilevel"/>
    <w:tmpl w:val="D8C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75A5D"/>
    <w:multiLevelType w:val="hybridMultilevel"/>
    <w:tmpl w:val="D4463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C960C2"/>
    <w:multiLevelType w:val="hybridMultilevel"/>
    <w:tmpl w:val="6F72C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941EA"/>
    <w:multiLevelType w:val="hybridMultilevel"/>
    <w:tmpl w:val="9184F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E25A4"/>
    <w:multiLevelType w:val="hybridMultilevel"/>
    <w:tmpl w:val="959E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16AD2"/>
    <w:multiLevelType w:val="hybridMultilevel"/>
    <w:tmpl w:val="5928DB9E"/>
    <w:lvl w:ilvl="0" w:tplc="BC2C7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10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05"/>
    <w:rsid w:val="00006C7C"/>
    <w:rsid w:val="000350DF"/>
    <w:rsid w:val="000373C6"/>
    <w:rsid w:val="0005015A"/>
    <w:rsid w:val="00071BF8"/>
    <w:rsid w:val="00072220"/>
    <w:rsid w:val="000B30C1"/>
    <w:rsid w:val="00115C50"/>
    <w:rsid w:val="00127C82"/>
    <w:rsid w:val="001A1494"/>
    <w:rsid w:val="001C0F56"/>
    <w:rsid w:val="001E2045"/>
    <w:rsid w:val="0020305C"/>
    <w:rsid w:val="00220E59"/>
    <w:rsid w:val="0022463E"/>
    <w:rsid w:val="002335EC"/>
    <w:rsid w:val="002A4F02"/>
    <w:rsid w:val="002A6113"/>
    <w:rsid w:val="002D3816"/>
    <w:rsid w:val="002E5C8F"/>
    <w:rsid w:val="002E6FD3"/>
    <w:rsid w:val="00303C45"/>
    <w:rsid w:val="00304974"/>
    <w:rsid w:val="00306C63"/>
    <w:rsid w:val="003158C9"/>
    <w:rsid w:val="00332517"/>
    <w:rsid w:val="003425AC"/>
    <w:rsid w:val="00346E63"/>
    <w:rsid w:val="00376EC3"/>
    <w:rsid w:val="00383709"/>
    <w:rsid w:val="00385866"/>
    <w:rsid w:val="00391442"/>
    <w:rsid w:val="00393BCE"/>
    <w:rsid w:val="00394B63"/>
    <w:rsid w:val="003B07A1"/>
    <w:rsid w:val="003C06CF"/>
    <w:rsid w:val="003C40AA"/>
    <w:rsid w:val="003D4BB2"/>
    <w:rsid w:val="003D7F00"/>
    <w:rsid w:val="003E6960"/>
    <w:rsid w:val="003F7432"/>
    <w:rsid w:val="0045075F"/>
    <w:rsid w:val="004557D6"/>
    <w:rsid w:val="0046213A"/>
    <w:rsid w:val="004A7283"/>
    <w:rsid w:val="004D702E"/>
    <w:rsid w:val="004E5BDB"/>
    <w:rsid w:val="0050100C"/>
    <w:rsid w:val="005372DE"/>
    <w:rsid w:val="00552DAA"/>
    <w:rsid w:val="00553E97"/>
    <w:rsid w:val="0056395D"/>
    <w:rsid w:val="00567DA5"/>
    <w:rsid w:val="005A0D0C"/>
    <w:rsid w:val="005A3CA1"/>
    <w:rsid w:val="005A6FAF"/>
    <w:rsid w:val="005B3C9D"/>
    <w:rsid w:val="005B51BF"/>
    <w:rsid w:val="005C3317"/>
    <w:rsid w:val="005D451D"/>
    <w:rsid w:val="005E5A03"/>
    <w:rsid w:val="0060798F"/>
    <w:rsid w:val="00607BCB"/>
    <w:rsid w:val="006224DD"/>
    <w:rsid w:val="006B54BA"/>
    <w:rsid w:val="006E1F72"/>
    <w:rsid w:val="00727ABE"/>
    <w:rsid w:val="0074153D"/>
    <w:rsid w:val="007502EC"/>
    <w:rsid w:val="00750601"/>
    <w:rsid w:val="0077764F"/>
    <w:rsid w:val="0078410C"/>
    <w:rsid w:val="00785C5B"/>
    <w:rsid w:val="007A363F"/>
    <w:rsid w:val="007B6D23"/>
    <w:rsid w:val="007C4C87"/>
    <w:rsid w:val="007D6015"/>
    <w:rsid w:val="008759DB"/>
    <w:rsid w:val="00891274"/>
    <w:rsid w:val="008C4C95"/>
    <w:rsid w:val="008D6509"/>
    <w:rsid w:val="008E0B8B"/>
    <w:rsid w:val="008E690E"/>
    <w:rsid w:val="008F4C90"/>
    <w:rsid w:val="00902729"/>
    <w:rsid w:val="0092196B"/>
    <w:rsid w:val="0093080E"/>
    <w:rsid w:val="00943830"/>
    <w:rsid w:val="00943E6A"/>
    <w:rsid w:val="00964409"/>
    <w:rsid w:val="009A5A44"/>
    <w:rsid w:val="009C4E82"/>
    <w:rsid w:val="009F3026"/>
    <w:rsid w:val="00A032E8"/>
    <w:rsid w:val="00A248E6"/>
    <w:rsid w:val="00A278C8"/>
    <w:rsid w:val="00A33EF0"/>
    <w:rsid w:val="00A453D2"/>
    <w:rsid w:val="00A75BB2"/>
    <w:rsid w:val="00A84DEB"/>
    <w:rsid w:val="00A876B1"/>
    <w:rsid w:val="00AB69DA"/>
    <w:rsid w:val="00B04705"/>
    <w:rsid w:val="00B30ED9"/>
    <w:rsid w:val="00B76175"/>
    <w:rsid w:val="00B91E66"/>
    <w:rsid w:val="00BB21D2"/>
    <w:rsid w:val="00C14644"/>
    <w:rsid w:val="00C2561A"/>
    <w:rsid w:val="00C307F9"/>
    <w:rsid w:val="00C53378"/>
    <w:rsid w:val="00C678DD"/>
    <w:rsid w:val="00C74DE6"/>
    <w:rsid w:val="00C9448E"/>
    <w:rsid w:val="00C96D56"/>
    <w:rsid w:val="00CB7297"/>
    <w:rsid w:val="00D0156C"/>
    <w:rsid w:val="00D04D77"/>
    <w:rsid w:val="00D107BA"/>
    <w:rsid w:val="00D17B36"/>
    <w:rsid w:val="00D619DE"/>
    <w:rsid w:val="00D67694"/>
    <w:rsid w:val="00D722F8"/>
    <w:rsid w:val="00D759CC"/>
    <w:rsid w:val="00D86218"/>
    <w:rsid w:val="00DA57EB"/>
    <w:rsid w:val="00DB619D"/>
    <w:rsid w:val="00DC4F21"/>
    <w:rsid w:val="00E1780A"/>
    <w:rsid w:val="00E20B84"/>
    <w:rsid w:val="00E46222"/>
    <w:rsid w:val="00E476A4"/>
    <w:rsid w:val="00E52CCD"/>
    <w:rsid w:val="00E976D8"/>
    <w:rsid w:val="00EA1E1B"/>
    <w:rsid w:val="00EE1A0C"/>
    <w:rsid w:val="00EF093D"/>
    <w:rsid w:val="00F31BA3"/>
    <w:rsid w:val="00F43F97"/>
    <w:rsid w:val="00F54A7F"/>
    <w:rsid w:val="00FB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7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70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Plain Text"/>
    <w:basedOn w:val="a"/>
    <w:link w:val="a4"/>
    <w:unhideWhenUsed/>
    <w:rsid w:val="00B047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B04705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Body Text Indent"/>
    <w:basedOn w:val="a"/>
    <w:link w:val="a6"/>
    <w:rsid w:val="00B047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0470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DB619D"/>
    <w:pPr>
      <w:ind w:left="720"/>
      <w:contextualSpacing/>
    </w:pPr>
  </w:style>
  <w:style w:type="table" w:styleId="a8">
    <w:name w:val="Table Grid"/>
    <w:basedOn w:val="a1"/>
    <w:uiPriority w:val="59"/>
    <w:rsid w:val="0089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C8F"/>
  </w:style>
  <w:style w:type="paragraph" w:styleId="ab">
    <w:name w:val="footer"/>
    <w:basedOn w:val="a"/>
    <w:link w:val="ac"/>
    <w:uiPriority w:val="99"/>
    <w:semiHidden/>
    <w:unhideWhenUsed/>
    <w:rsid w:val="002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C8F"/>
  </w:style>
  <w:style w:type="paragraph" w:styleId="ad">
    <w:name w:val="No Spacing"/>
    <w:uiPriority w:val="1"/>
    <w:qFormat/>
    <w:rsid w:val="00DC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335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7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70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Plain Text"/>
    <w:basedOn w:val="a"/>
    <w:link w:val="a4"/>
    <w:unhideWhenUsed/>
    <w:rsid w:val="00B047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B04705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Body Text Indent"/>
    <w:basedOn w:val="a"/>
    <w:link w:val="a6"/>
    <w:rsid w:val="00B047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0470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DB619D"/>
    <w:pPr>
      <w:ind w:left="720"/>
      <w:contextualSpacing/>
    </w:pPr>
  </w:style>
  <w:style w:type="table" w:styleId="a8">
    <w:name w:val="Table Grid"/>
    <w:basedOn w:val="a1"/>
    <w:uiPriority w:val="59"/>
    <w:rsid w:val="0089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C8F"/>
  </w:style>
  <w:style w:type="paragraph" w:styleId="ab">
    <w:name w:val="footer"/>
    <w:basedOn w:val="a"/>
    <w:link w:val="ac"/>
    <w:uiPriority w:val="99"/>
    <w:semiHidden/>
    <w:unhideWhenUsed/>
    <w:rsid w:val="002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C8F"/>
  </w:style>
  <w:style w:type="paragraph" w:styleId="ad">
    <w:name w:val="No Spacing"/>
    <w:uiPriority w:val="1"/>
    <w:qFormat/>
    <w:rsid w:val="00DC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33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F374-CF02-41A2-9E46-272C21AD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6T12:54:00Z</cp:lastPrinted>
  <dcterms:created xsi:type="dcterms:W3CDTF">2021-11-15T13:26:00Z</dcterms:created>
  <dcterms:modified xsi:type="dcterms:W3CDTF">2021-11-15T13:26:00Z</dcterms:modified>
</cp:coreProperties>
</file>